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E" w:rsidRDefault="00E74F0F" w:rsidP="008E006E">
      <w:pPr>
        <w:pStyle w:val="TableParagraph"/>
        <w:spacing w:before="1"/>
        <w:ind w:left="109" w:right="246"/>
        <w:rPr>
          <w:b/>
          <w:i/>
          <w:sz w:val="24"/>
        </w:rPr>
      </w:pPr>
      <w:r w:rsidRPr="00E74F0F">
        <w:rPr>
          <w:b/>
          <w:bCs/>
          <w:sz w:val="28"/>
          <w:szCs w:val="28"/>
        </w:rPr>
        <w:t>5.2.1</w:t>
      </w:r>
      <w:r w:rsidR="004C5995">
        <w:t xml:space="preserve">  </w:t>
      </w:r>
      <w:r w:rsidR="001C7D7D">
        <w:rPr>
          <w:b/>
          <w:bCs/>
          <w:i/>
          <w:iCs/>
          <w:sz w:val="36"/>
          <w:szCs w:val="36"/>
        </w:rPr>
        <w:t xml:space="preserve">     </w:t>
      </w:r>
      <w:r w:rsidR="008E006E">
        <w:rPr>
          <w:b/>
          <w:i/>
          <w:sz w:val="24"/>
        </w:rPr>
        <w:t>Average</w:t>
      </w:r>
      <w:r w:rsidR="008E006E">
        <w:rPr>
          <w:b/>
          <w:i/>
          <w:spacing w:val="-2"/>
          <w:sz w:val="24"/>
        </w:rPr>
        <w:t xml:space="preserve"> </w:t>
      </w:r>
      <w:r w:rsidR="008E006E">
        <w:rPr>
          <w:b/>
          <w:i/>
          <w:sz w:val="24"/>
        </w:rPr>
        <w:t>percentage</w:t>
      </w:r>
      <w:r w:rsidR="008E006E">
        <w:rPr>
          <w:b/>
          <w:i/>
          <w:spacing w:val="-2"/>
          <w:sz w:val="24"/>
        </w:rPr>
        <w:t xml:space="preserve"> </w:t>
      </w:r>
      <w:r w:rsidR="008E006E">
        <w:rPr>
          <w:b/>
          <w:i/>
          <w:sz w:val="24"/>
        </w:rPr>
        <w:t>of placement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of</w:t>
      </w:r>
      <w:r w:rsidR="008E006E">
        <w:rPr>
          <w:b/>
          <w:i/>
          <w:spacing w:val="-3"/>
          <w:sz w:val="24"/>
        </w:rPr>
        <w:t xml:space="preserve"> </w:t>
      </w:r>
      <w:r w:rsidR="008E006E">
        <w:rPr>
          <w:b/>
          <w:i/>
          <w:sz w:val="24"/>
        </w:rPr>
        <w:t>outgoing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students</w:t>
      </w:r>
      <w:r w:rsidR="008E006E">
        <w:rPr>
          <w:b/>
          <w:i/>
          <w:spacing w:val="-3"/>
          <w:sz w:val="24"/>
        </w:rPr>
        <w:t xml:space="preserve"> </w:t>
      </w:r>
      <w:r w:rsidR="008E006E">
        <w:rPr>
          <w:b/>
          <w:i/>
          <w:sz w:val="24"/>
        </w:rPr>
        <w:t>during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the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last</w:t>
      </w:r>
      <w:r w:rsidR="008E006E">
        <w:rPr>
          <w:b/>
          <w:i/>
          <w:spacing w:val="-57"/>
          <w:sz w:val="24"/>
        </w:rPr>
        <w:t xml:space="preserve">   </w:t>
      </w:r>
      <w:r w:rsidR="008E006E">
        <w:rPr>
          <w:b/>
          <w:i/>
          <w:sz w:val="24"/>
        </w:rPr>
        <w:t>years</w:t>
      </w:r>
    </w:p>
    <w:p w:rsidR="001C7D7D" w:rsidRDefault="001C7D7D" w:rsidP="001C7D7D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</w:t>
      </w:r>
    </w:p>
    <w:p w:rsidR="00403BD2" w:rsidRPr="008E006E" w:rsidRDefault="00403BD2" w:rsidP="00922F20">
      <w:pPr>
        <w:jc w:val="center"/>
        <w:rPr>
          <w:b/>
          <w:bCs/>
          <w:i/>
          <w:iCs/>
          <w:sz w:val="28"/>
          <w:szCs w:val="28"/>
        </w:rPr>
      </w:pPr>
      <w:r w:rsidRPr="008E006E">
        <w:rPr>
          <w:b/>
          <w:bCs/>
          <w:i/>
          <w:iCs/>
          <w:sz w:val="28"/>
          <w:szCs w:val="28"/>
        </w:rPr>
        <w:t>BHILAI MAHILA MAHAVIDYALYA, BHILAI</w:t>
      </w:r>
    </w:p>
    <w:p w:rsidR="001C7D7D" w:rsidRPr="008E006E" w:rsidRDefault="001C7D7D" w:rsidP="001C7D7D">
      <w:pPr>
        <w:rPr>
          <w:i/>
          <w:iCs/>
          <w:sz w:val="28"/>
          <w:szCs w:val="28"/>
        </w:rPr>
      </w:pPr>
      <w:r w:rsidRPr="008E006E">
        <w:rPr>
          <w:i/>
          <w:iCs/>
          <w:sz w:val="28"/>
          <w:szCs w:val="28"/>
        </w:rPr>
        <w:t xml:space="preserve">                                  </w:t>
      </w:r>
      <w:r w:rsidR="00C17BC6" w:rsidRPr="008E006E">
        <w:rPr>
          <w:i/>
          <w:iCs/>
          <w:sz w:val="28"/>
          <w:szCs w:val="28"/>
        </w:rPr>
        <w:t xml:space="preserve">  </w:t>
      </w:r>
      <w:r w:rsidR="008E006E">
        <w:rPr>
          <w:i/>
          <w:iCs/>
          <w:sz w:val="28"/>
          <w:szCs w:val="28"/>
        </w:rPr>
        <w:t xml:space="preserve">               </w:t>
      </w:r>
      <w:r w:rsidR="003C6A99" w:rsidRPr="008E006E">
        <w:rPr>
          <w:i/>
          <w:iCs/>
          <w:sz w:val="28"/>
          <w:szCs w:val="28"/>
        </w:rPr>
        <w:t>SESSION- 2022 - 23</w:t>
      </w:r>
    </w:p>
    <w:p w:rsidR="00781CC9" w:rsidRDefault="00781CC9"/>
    <w:tbl>
      <w:tblPr>
        <w:tblStyle w:val="TableGrid"/>
        <w:tblW w:w="10753" w:type="dxa"/>
        <w:tblInd w:w="-475" w:type="dxa"/>
        <w:tblLayout w:type="fixed"/>
        <w:tblLook w:val="04A0"/>
      </w:tblPr>
      <w:tblGrid>
        <w:gridCol w:w="683"/>
        <w:gridCol w:w="1700"/>
        <w:gridCol w:w="1170"/>
        <w:gridCol w:w="1440"/>
        <w:gridCol w:w="2070"/>
        <w:gridCol w:w="1742"/>
        <w:gridCol w:w="1948"/>
      </w:tblGrid>
      <w:tr w:rsidR="00503919" w:rsidTr="00E028CE">
        <w:trPr>
          <w:trHeight w:val="911"/>
        </w:trPr>
        <w:tc>
          <w:tcPr>
            <w:tcW w:w="683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S.N.</w:t>
            </w:r>
          </w:p>
        </w:tc>
        <w:tc>
          <w:tcPr>
            <w:tcW w:w="1700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NAME OF STUDENTS</w:t>
            </w:r>
          </w:p>
        </w:tc>
        <w:tc>
          <w:tcPr>
            <w:tcW w:w="1170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MOBILE NO.</w:t>
            </w:r>
          </w:p>
        </w:tc>
        <w:tc>
          <w:tcPr>
            <w:tcW w:w="1440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WORKING STATUS</w:t>
            </w:r>
          </w:p>
        </w:tc>
        <w:tc>
          <w:tcPr>
            <w:tcW w:w="2070" w:type="dxa"/>
          </w:tcPr>
          <w:p w:rsidR="00503919" w:rsidRPr="001C7D7D" w:rsidRDefault="00E028CE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</w:t>
            </w:r>
            <w:r w:rsidR="00503919" w:rsidRPr="001C7D7D">
              <w:rPr>
                <w:b/>
                <w:bCs/>
                <w:sz w:val="28"/>
                <w:szCs w:val="28"/>
              </w:rPr>
              <w:t>NIZATION</w:t>
            </w:r>
          </w:p>
        </w:tc>
        <w:tc>
          <w:tcPr>
            <w:tcW w:w="1742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948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ppointeme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letter</w:t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.</w:t>
            </w:r>
          </w:p>
        </w:tc>
        <w:tc>
          <w:tcPr>
            <w:tcW w:w="1700" w:type="dxa"/>
          </w:tcPr>
          <w:p w:rsidR="00503919" w:rsidRDefault="00503919">
            <w:r>
              <w:t>SONALI SAHU</w:t>
            </w:r>
          </w:p>
        </w:tc>
        <w:tc>
          <w:tcPr>
            <w:tcW w:w="1170" w:type="dxa"/>
          </w:tcPr>
          <w:p w:rsidR="00503919" w:rsidRDefault="00503919">
            <w:r>
              <w:t>6260060560</w:t>
            </w:r>
          </w:p>
        </w:tc>
        <w:tc>
          <w:tcPr>
            <w:tcW w:w="1440" w:type="dxa"/>
          </w:tcPr>
          <w:p w:rsidR="00503919" w:rsidRDefault="00503919">
            <w:r>
              <w:t>TGT,SO.SCIENCE</w:t>
            </w:r>
          </w:p>
        </w:tc>
        <w:tc>
          <w:tcPr>
            <w:tcW w:w="2070" w:type="dxa"/>
          </w:tcPr>
          <w:p w:rsidR="00503919" w:rsidRDefault="00503919">
            <w:r>
              <w:t>NPS,DONGARGAON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bidi="ar-SA"/>
              </w:rPr>
              <w:drawing>
                <wp:inline distT="0" distB="0" distL="0" distR="0">
                  <wp:extent cx="1047115" cy="1047115"/>
                  <wp:effectExtent l="19050" t="0" r="635" b="0"/>
                  <wp:docPr id="16" name="Picture 1" descr="C:\Users\user\Downloads\WhatsApp Image 2023-04-17 at 12.17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4-17 at 12.17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30" cy="104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1016104" cy="1095375"/>
                  <wp:effectExtent l="19050" t="0" r="0" b="0"/>
                  <wp:docPr id="30" name="Picture 5" descr="C:\Users\user\Downloads\WhatsApp Image 2023-07-13 at 9.41.0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7-13 at 9.41.0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34" cy="109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2.</w:t>
            </w:r>
          </w:p>
        </w:tc>
        <w:tc>
          <w:tcPr>
            <w:tcW w:w="1700" w:type="dxa"/>
          </w:tcPr>
          <w:p w:rsidR="00503919" w:rsidRDefault="00503919">
            <w:r>
              <w:t>VEENA SAHU</w:t>
            </w:r>
          </w:p>
        </w:tc>
        <w:tc>
          <w:tcPr>
            <w:tcW w:w="1170" w:type="dxa"/>
          </w:tcPr>
          <w:p w:rsidR="00503919" w:rsidRDefault="00503919">
            <w:r>
              <w:t>9753524769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AMRESH SHARMA PUBLIC  SCHOOL,DHANORA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bidi="ar-SA"/>
              </w:rPr>
              <w:drawing>
                <wp:inline distT="0" distB="0" distL="0" distR="0">
                  <wp:extent cx="1143000" cy="1104900"/>
                  <wp:effectExtent l="19050" t="0" r="0" b="0"/>
                  <wp:docPr id="17" name="Picture 4" descr="C:\Users\user\Downloads\WhatsApp Image 2023-04-15 at 7.28.5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4-15 at 7.28.5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22" cy="110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3.</w:t>
            </w:r>
          </w:p>
        </w:tc>
        <w:tc>
          <w:tcPr>
            <w:tcW w:w="1700" w:type="dxa"/>
          </w:tcPr>
          <w:p w:rsidR="00503919" w:rsidRDefault="00503919">
            <w:r>
              <w:t>BHAVANA PATEL</w:t>
            </w:r>
          </w:p>
        </w:tc>
        <w:tc>
          <w:tcPr>
            <w:tcW w:w="1170" w:type="dxa"/>
          </w:tcPr>
          <w:p w:rsidR="00503919" w:rsidRDefault="00503919">
            <w:r>
              <w:t>9977543210</w:t>
            </w:r>
          </w:p>
        </w:tc>
        <w:tc>
          <w:tcPr>
            <w:tcW w:w="1440" w:type="dxa"/>
          </w:tcPr>
          <w:p w:rsidR="00503919" w:rsidRDefault="00503919">
            <w:r>
              <w:t>PRT</w:t>
            </w:r>
          </w:p>
        </w:tc>
        <w:tc>
          <w:tcPr>
            <w:tcW w:w="2070" w:type="dxa"/>
          </w:tcPr>
          <w:p w:rsidR="00503919" w:rsidRDefault="00503919">
            <w:r>
              <w:t>NIRMALARANI VIDYALYA,KHURSHIPAR , BHILAI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bidi="ar-SA"/>
              </w:rPr>
              <w:drawing>
                <wp:inline distT="0" distB="0" distL="0" distR="0">
                  <wp:extent cx="1091773" cy="1047750"/>
                  <wp:effectExtent l="19050" t="0" r="0" b="0"/>
                  <wp:docPr id="18" name="Picture 1" descr="C:\Users\user\Downloads\WhatsApp Image 2023-04-15 at 3.21.0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4-15 at 3.21.0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3124" cy="104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5.</w:t>
            </w:r>
          </w:p>
        </w:tc>
        <w:tc>
          <w:tcPr>
            <w:tcW w:w="1700" w:type="dxa"/>
          </w:tcPr>
          <w:p w:rsidR="00503919" w:rsidRDefault="00503919">
            <w:r>
              <w:t>PRACHI YADAV</w:t>
            </w:r>
          </w:p>
        </w:tc>
        <w:tc>
          <w:tcPr>
            <w:tcW w:w="1170" w:type="dxa"/>
          </w:tcPr>
          <w:p w:rsidR="00503919" w:rsidRDefault="00503919">
            <w:r>
              <w:t>830594467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SANSKAR PUBLIC SCHOOL,UTAI</w:t>
            </w:r>
          </w:p>
        </w:tc>
        <w:tc>
          <w:tcPr>
            <w:tcW w:w="1742" w:type="dxa"/>
          </w:tcPr>
          <w:p w:rsidR="00503919" w:rsidRDefault="00503919">
            <w:r w:rsidRPr="000428B8">
              <w:rPr>
                <w:noProof/>
                <w:lang w:bidi="ar-SA"/>
              </w:rPr>
              <w:drawing>
                <wp:inline distT="0" distB="0" distL="0" distR="0">
                  <wp:extent cx="942499" cy="809625"/>
                  <wp:effectExtent l="19050" t="0" r="0" b="0"/>
                  <wp:docPr id="19" name="Picture 1" descr="C:\Users\user\Downloads\WhatsApp Image 2023-04-24 at 10.19.5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4-24 at 10.19.5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63" cy="81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0428B8" w:rsidRDefault="00503919">
            <w:pPr>
              <w:rPr>
                <w:noProof/>
              </w:rPr>
            </w:pPr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1056929" cy="951418"/>
                  <wp:effectExtent l="19050" t="0" r="0" b="0"/>
                  <wp:docPr id="29" name="Picture 10" descr="C:\Users\user\Downloads\WhatsApp Image 2023-07-13 at 11.00.1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WhatsApp Image 2023-07-13 at 11.00.1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36" cy="95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6.</w:t>
            </w:r>
          </w:p>
        </w:tc>
        <w:tc>
          <w:tcPr>
            <w:tcW w:w="1700" w:type="dxa"/>
          </w:tcPr>
          <w:p w:rsidR="00503919" w:rsidRDefault="00503919">
            <w:r>
              <w:t>NISHI TIWARI</w:t>
            </w:r>
          </w:p>
          <w:p w:rsidR="00503919" w:rsidRDefault="00503919">
            <w:r>
              <w:t>(ALUMINI)</w:t>
            </w:r>
          </w:p>
        </w:tc>
        <w:tc>
          <w:tcPr>
            <w:tcW w:w="1170" w:type="dxa"/>
          </w:tcPr>
          <w:p w:rsidR="00503919" w:rsidRDefault="00503919">
            <w:r>
              <w:t>8982123410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INDU I.T. SCHOOL ,KOHKA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bidi="ar-SA"/>
              </w:rPr>
              <w:drawing>
                <wp:inline distT="0" distB="0" distL="0" distR="0">
                  <wp:extent cx="1047115" cy="828675"/>
                  <wp:effectExtent l="19050" t="0" r="635" b="0"/>
                  <wp:docPr id="20" name="Picture 3" descr="C:\Users\user\Downloads\WhatsApp Image 2023-04-15 at 7.17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4-15 at 7.17.3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537" cy="83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7.</w:t>
            </w:r>
          </w:p>
        </w:tc>
        <w:tc>
          <w:tcPr>
            <w:tcW w:w="1700" w:type="dxa"/>
          </w:tcPr>
          <w:p w:rsidR="00503919" w:rsidRDefault="00503919" w:rsidP="000428B8">
            <w:r>
              <w:t>KU.PREETI</w:t>
            </w:r>
          </w:p>
          <w:p w:rsidR="00503919" w:rsidRDefault="00503919" w:rsidP="000428B8">
            <w:r>
              <w:t>(ALUMINI)</w:t>
            </w:r>
          </w:p>
        </w:tc>
        <w:tc>
          <w:tcPr>
            <w:tcW w:w="1170" w:type="dxa"/>
          </w:tcPr>
          <w:p w:rsidR="00503919" w:rsidRDefault="00503919">
            <w:r>
              <w:t>7999076952</w:t>
            </w:r>
          </w:p>
        </w:tc>
        <w:tc>
          <w:tcPr>
            <w:tcW w:w="1440" w:type="dxa"/>
          </w:tcPr>
          <w:p w:rsidR="00503919" w:rsidRDefault="00503919"/>
        </w:tc>
        <w:tc>
          <w:tcPr>
            <w:tcW w:w="2070" w:type="dxa"/>
          </w:tcPr>
          <w:p w:rsidR="00503919" w:rsidRDefault="00503919">
            <w:r>
              <w:t>INDU I.T. SCHOOL</w:t>
            </w:r>
          </w:p>
        </w:tc>
        <w:tc>
          <w:tcPr>
            <w:tcW w:w="1742" w:type="dxa"/>
          </w:tcPr>
          <w:p w:rsidR="00503919" w:rsidRDefault="00503919">
            <w:r w:rsidRPr="000428B8">
              <w:rPr>
                <w:noProof/>
                <w:lang w:bidi="ar-SA"/>
              </w:rPr>
              <w:drawing>
                <wp:inline distT="0" distB="0" distL="0" distR="0">
                  <wp:extent cx="1066522" cy="1190625"/>
                  <wp:effectExtent l="19050" t="0" r="278" b="0"/>
                  <wp:docPr id="21" name="Picture 5" descr="C:\Users\user\Downloads\WhatsApp Image 2023-04-15 at 6.21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4-15 at 6.21.3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87" cy="119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0428B8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lastRenderedPageBreak/>
              <w:t>8.</w:t>
            </w:r>
          </w:p>
        </w:tc>
        <w:tc>
          <w:tcPr>
            <w:tcW w:w="1700" w:type="dxa"/>
          </w:tcPr>
          <w:p w:rsidR="00503919" w:rsidRDefault="00503919">
            <w:r>
              <w:t>DIVYA SHUKLA</w:t>
            </w:r>
          </w:p>
          <w:p w:rsidR="00503919" w:rsidRDefault="00503919">
            <w:r>
              <w:t>(ALUMINI)</w:t>
            </w:r>
          </w:p>
        </w:tc>
        <w:tc>
          <w:tcPr>
            <w:tcW w:w="1170" w:type="dxa"/>
          </w:tcPr>
          <w:p w:rsidR="00503919" w:rsidRDefault="00503919">
            <w:r>
              <w:t>9907114903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INDU I.T. SCHOOL,BHILAI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9.</w:t>
            </w:r>
          </w:p>
        </w:tc>
        <w:tc>
          <w:tcPr>
            <w:tcW w:w="1700" w:type="dxa"/>
          </w:tcPr>
          <w:p w:rsidR="00503919" w:rsidRDefault="00503919">
            <w:r>
              <w:t>POOJA VERMA</w:t>
            </w:r>
          </w:p>
        </w:tc>
        <w:tc>
          <w:tcPr>
            <w:tcW w:w="1170" w:type="dxa"/>
          </w:tcPr>
          <w:p w:rsidR="00503919" w:rsidRDefault="00503919">
            <w:r>
              <w:t>975267647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AGRASEN INTERNATIONAL SCHOOL,KOHKA BHILAI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0.</w:t>
            </w:r>
          </w:p>
        </w:tc>
        <w:tc>
          <w:tcPr>
            <w:tcW w:w="1700" w:type="dxa"/>
          </w:tcPr>
          <w:p w:rsidR="00503919" w:rsidRDefault="00503919">
            <w:r>
              <w:t>GARIMA CHANDRA</w:t>
            </w:r>
          </w:p>
        </w:tc>
        <w:tc>
          <w:tcPr>
            <w:tcW w:w="1170" w:type="dxa"/>
          </w:tcPr>
          <w:p w:rsidR="00503919" w:rsidRDefault="00503919">
            <w:r>
              <w:t>7999600580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ANGEL VALLEY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1.</w:t>
            </w:r>
          </w:p>
        </w:tc>
        <w:tc>
          <w:tcPr>
            <w:tcW w:w="1700" w:type="dxa"/>
          </w:tcPr>
          <w:p w:rsidR="00503919" w:rsidRDefault="00503919">
            <w:r>
              <w:t>SOMA GHOSHAL</w:t>
            </w:r>
          </w:p>
        </w:tc>
        <w:tc>
          <w:tcPr>
            <w:tcW w:w="1170" w:type="dxa"/>
          </w:tcPr>
          <w:p w:rsidR="00503919" w:rsidRDefault="00503919">
            <w:r>
              <w:t>887175546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GYAN PUBLIC SCHOOL,KHURSHIPAR,BHILAI</w:t>
            </w:r>
          </w:p>
        </w:tc>
        <w:tc>
          <w:tcPr>
            <w:tcW w:w="1742" w:type="dxa"/>
          </w:tcPr>
          <w:p w:rsidR="00503919" w:rsidRDefault="00503919">
            <w:r>
              <w:rPr>
                <w:noProof/>
                <w:lang w:bidi="ar-SA"/>
              </w:rPr>
              <w:drawing>
                <wp:inline distT="0" distB="0" distL="0" distR="0">
                  <wp:extent cx="1083945" cy="1362075"/>
                  <wp:effectExtent l="19050" t="0" r="1905" b="0"/>
                  <wp:docPr id="25" name="Picture 8" descr="C:\Users\user\Downloads\WhatsApp Image 2023-07-13 at 10.24.1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WhatsApp Image 2023-07-13 at 10.24.1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87" cy="136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Default="00503919">
            <w:pPr>
              <w:rPr>
                <w:noProof/>
              </w:rPr>
            </w:pPr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975794" cy="1447800"/>
                  <wp:effectExtent l="19050" t="0" r="0" b="0"/>
                  <wp:docPr id="31" name="Picture 14" descr="WhatsApp Image 2023-09-02 at 10.55.0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2 at 10.55.08 AM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0" cy="14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2.</w:t>
            </w:r>
          </w:p>
        </w:tc>
        <w:tc>
          <w:tcPr>
            <w:tcW w:w="1700" w:type="dxa"/>
          </w:tcPr>
          <w:p w:rsidR="00503919" w:rsidRDefault="00503919">
            <w:r>
              <w:t>RENUKA SAHU</w:t>
            </w:r>
          </w:p>
        </w:tc>
        <w:tc>
          <w:tcPr>
            <w:tcW w:w="1170" w:type="dxa"/>
          </w:tcPr>
          <w:p w:rsidR="00503919" w:rsidRDefault="00503919"/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DEVSANSKRITI  SCHOOL,BHILAI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3.</w:t>
            </w:r>
          </w:p>
        </w:tc>
        <w:tc>
          <w:tcPr>
            <w:tcW w:w="1700" w:type="dxa"/>
          </w:tcPr>
          <w:p w:rsidR="00503919" w:rsidRDefault="00503919">
            <w:r>
              <w:t>ISHWARI KOSHRE</w:t>
            </w:r>
          </w:p>
        </w:tc>
        <w:tc>
          <w:tcPr>
            <w:tcW w:w="1170" w:type="dxa"/>
          </w:tcPr>
          <w:p w:rsidR="00503919" w:rsidRDefault="00503919"/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SEGES TITURDIH DURG</w:t>
            </w:r>
          </w:p>
        </w:tc>
        <w:tc>
          <w:tcPr>
            <w:tcW w:w="1742" w:type="dxa"/>
          </w:tcPr>
          <w:p w:rsidR="00503919" w:rsidRDefault="00503919"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1009650" cy="1021210"/>
                  <wp:effectExtent l="19050" t="0" r="0" b="0"/>
                  <wp:docPr id="34" name="Picture 3" descr="C:\Users\user\Downloads\WhatsApp Image 2023-07-13 at 11.42.0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7-13 at 11.42.0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77" cy="10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Default="00503919"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971550" cy="964353"/>
                  <wp:effectExtent l="19050" t="0" r="0" b="0"/>
                  <wp:docPr id="32" name="Picture 6" descr="C:\Users\user\Downloads\WhatsApp Image 2023-07-13 at 9.42.5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23-07-13 at 9.42.5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16" cy="96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4.</w:t>
            </w:r>
          </w:p>
        </w:tc>
        <w:tc>
          <w:tcPr>
            <w:tcW w:w="1700" w:type="dxa"/>
          </w:tcPr>
          <w:p w:rsidR="00503919" w:rsidRDefault="00503919">
            <w:r>
              <w:t>KHUSHBOO MISHRA</w:t>
            </w:r>
          </w:p>
        </w:tc>
        <w:tc>
          <w:tcPr>
            <w:tcW w:w="1170" w:type="dxa"/>
          </w:tcPr>
          <w:p w:rsidR="00503919" w:rsidRDefault="00503919">
            <w:r>
              <w:t>724754144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SEGES BILHARI , PATAN</w:t>
            </w:r>
          </w:p>
        </w:tc>
        <w:tc>
          <w:tcPr>
            <w:tcW w:w="1742" w:type="dxa"/>
          </w:tcPr>
          <w:p w:rsidR="00503919" w:rsidRDefault="00503919"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875030" cy="890381"/>
                  <wp:effectExtent l="19050" t="0" r="1270" b="0"/>
                  <wp:docPr id="35" name="Picture 27" descr="C:\Users\DESKTOP\Downloads\WhatsApp Image 2022-09-27 at 3.11.4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SKTOP\Downloads\WhatsApp Image 2022-09-27 at 3.11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84" cy="89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Default="00503919">
            <w:r w:rsidRPr="00503919">
              <w:rPr>
                <w:noProof/>
                <w:lang w:bidi="ar-SA"/>
              </w:rPr>
              <w:drawing>
                <wp:inline distT="0" distB="0" distL="0" distR="0">
                  <wp:extent cx="1056707" cy="1048879"/>
                  <wp:effectExtent l="19050" t="0" r="0" b="0"/>
                  <wp:docPr id="33" name="Picture 7" descr="C:\Users\user\Downloads\WhatsApp Image 2023-07-13 at 9.42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3-07-13 at 9.42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65" cy="105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1D8" w:rsidTr="00E028CE">
        <w:trPr>
          <w:trHeight w:val="965"/>
        </w:trPr>
        <w:tc>
          <w:tcPr>
            <w:tcW w:w="683" w:type="dxa"/>
          </w:tcPr>
          <w:p w:rsidR="00E141D8" w:rsidRDefault="00E141D8">
            <w:r>
              <w:t>15</w:t>
            </w:r>
          </w:p>
        </w:tc>
        <w:tc>
          <w:tcPr>
            <w:tcW w:w="1700" w:type="dxa"/>
          </w:tcPr>
          <w:p w:rsidR="00E141D8" w:rsidRDefault="00E141D8">
            <w:proofErr w:type="spellStart"/>
            <w:r>
              <w:t>Sangeeta</w:t>
            </w:r>
            <w:proofErr w:type="spellEnd"/>
            <w:r>
              <w:t xml:space="preserve"> </w:t>
            </w:r>
            <w:proofErr w:type="spellStart"/>
            <w:r>
              <w:t>xalxo</w:t>
            </w:r>
            <w:proofErr w:type="spellEnd"/>
          </w:p>
        </w:tc>
        <w:tc>
          <w:tcPr>
            <w:tcW w:w="1170" w:type="dxa"/>
          </w:tcPr>
          <w:p w:rsidR="00E141D8" w:rsidRDefault="00E141D8"/>
        </w:tc>
        <w:tc>
          <w:tcPr>
            <w:tcW w:w="1440" w:type="dxa"/>
          </w:tcPr>
          <w:p w:rsidR="00E141D8" w:rsidRDefault="00E141D8">
            <w:r>
              <w:t>TGT</w:t>
            </w:r>
          </w:p>
        </w:tc>
        <w:tc>
          <w:tcPr>
            <w:tcW w:w="2070" w:type="dxa"/>
          </w:tcPr>
          <w:p w:rsidR="00E141D8" w:rsidRDefault="00E141D8">
            <w:r>
              <w:t>Krishna Public School</w:t>
            </w:r>
          </w:p>
        </w:tc>
        <w:tc>
          <w:tcPr>
            <w:tcW w:w="1742" w:type="dxa"/>
          </w:tcPr>
          <w:p w:rsidR="00E141D8" w:rsidRPr="00503919" w:rsidRDefault="00E141D8"/>
        </w:tc>
        <w:tc>
          <w:tcPr>
            <w:tcW w:w="1948" w:type="dxa"/>
          </w:tcPr>
          <w:p w:rsidR="00E141D8" w:rsidRPr="00503919" w:rsidRDefault="00E141D8">
            <w:r>
              <w:rPr>
                <w:noProof/>
                <w:lang w:bidi="ar-SA"/>
              </w:rPr>
              <w:drawing>
                <wp:inline distT="0" distB="0" distL="0" distR="0">
                  <wp:extent cx="914400" cy="1261726"/>
                  <wp:effectExtent l="19050" t="0" r="0" b="0"/>
                  <wp:docPr id="36" name="Picture 35" descr="WhatsApp Image 2023-09-02 at 11.03.5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2 at 11.03.57 AM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9" cy="12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B0" w:rsidTr="00E028CE">
        <w:trPr>
          <w:trHeight w:val="965"/>
        </w:trPr>
        <w:tc>
          <w:tcPr>
            <w:tcW w:w="683" w:type="dxa"/>
          </w:tcPr>
          <w:p w:rsidR="00BA6EB0" w:rsidRDefault="00321B2D">
            <w:r>
              <w:t>16.</w:t>
            </w:r>
          </w:p>
        </w:tc>
        <w:tc>
          <w:tcPr>
            <w:tcW w:w="1700" w:type="dxa"/>
          </w:tcPr>
          <w:p w:rsidR="00BA6EB0" w:rsidRDefault="00BA6EB0">
            <w:proofErr w:type="spellStart"/>
            <w:r w:rsidRPr="00AB4A1B">
              <w:rPr>
                <w:sz w:val="24"/>
                <w:szCs w:val="24"/>
              </w:rPr>
              <w:t>Usha</w:t>
            </w:r>
            <w:proofErr w:type="spellEnd"/>
            <w:r w:rsidRPr="00AB4A1B">
              <w:rPr>
                <w:sz w:val="24"/>
                <w:szCs w:val="24"/>
              </w:rPr>
              <w:t xml:space="preserve"> </w:t>
            </w:r>
            <w:proofErr w:type="spellStart"/>
            <w:r w:rsidRPr="00AB4A1B">
              <w:rPr>
                <w:sz w:val="24"/>
                <w:szCs w:val="24"/>
              </w:rPr>
              <w:t>Mistry</w:t>
            </w:r>
            <w:proofErr w:type="spellEnd"/>
          </w:p>
        </w:tc>
        <w:tc>
          <w:tcPr>
            <w:tcW w:w="1170" w:type="dxa"/>
          </w:tcPr>
          <w:p w:rsidR="00BA6EB0" w:rsidRDefault="00BA6EB0"/>
        </w:tc>
        <w:tc>
          <w:tcPr>
            <w:tcW w:w="1440" w:type="dxa"/>
          </w:tcPr>
          <w:p w:rsidR="00BA6EB0" w:rsidRDefault="00BA6EB0">
            <w:proofErr w:type="spellStart"/>
            <w:r>
              <w:t>Dak</w:t>
            </w:r>
            <w:proofErr w:type="spellEnd"/>
            <w:r>
              <w:t xml:space="preserve"> </w:t>
            </w:r>
            <w:proofErr w:type="spellStart"/>
            <w:r>
              <w:t>Sevak</w:t>
            </w:r>
            <w:proofErr w:type="spellEnd"/>
            <w:r>
              <w:t xml:space="preserve"> </w:t>
            </w:r>
            <w:proofErr w:type="spellStart"/>
            <w:r>
              <w:t>Umargaon</w:t>
            </w:r>
            <w:proofErr w:type="spellEnd"/>
          </w:p>
        </w:tc>
        <w:tc>
          <w:tcPr>
            <w:tcW w:w="2070" w:type="dxa"/>
          </w:tcPr>
          <w:p w:rsidR="00BA6EB0" w:rsidRDefault="00BA6EB0">
            <w:r>
              <w:t>Department of Posts India</w:t>
            </w:r>
          </w:p>
        </w:tc>
        <w:tc>
          <w:tcPr>
            <w:tcW w:w="1742" w:type="dxa"/>
          </w:tcPr>
          <w:p w:rsidR="00BA6EB0" w:rsidRPr="00503919" w:rsidRDefault="00BA6EB0"/>
        </w:tc>
        <w:tc>
          <w:tcPr>
            <w:tcW w:w="1948" w:type="dxa"/>
          </w:tcPr>
          <w:p w:rsidR="00BA6EB0" w:rsidRDefault="00BA6EB0">
            <w:pPr>
              <w:rPr>
                <w:noProof/>
                <w:lang w:bidi="ar-SA"/>
              </w:rPr>
            </w:pPr>
            <w:r w:rsidRPr="00BA6EB0">
              <w:rPr>
                <w:noProof/>
                <w:lang w:bidi="ar-SA"/>
              </w:rPr>
              <w:drawing>
                <wp:inline distT="0" distB="0" distL="0" distR="0">
                  <wp:extent cx="914400" cy="1000125"/>
                  <wp:effectExtent l="19050" t="0" r="0" b="0"/>
                  <wp:docPr id="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522" b="17471"/>
                          <a:stretch/>
                        </pic:blipFill>
                        <pic:spPr bwMode="auto">
                          <a:xfrm>
                            <a:off x="0" y="0"/>
                            <a:ext cx="915893" cy="100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B0" w:rsidTr="00E028CE">
        <w:trPr>
          <w:trHeight w:val="965"/>
        </w:trPr>
        <w:tc>
          <w:tcPr>
            <w:tcW w:w="683" w:type="dxa"/>
          </w:tcPr>
          <w:p w:rsidR="00BA6EB0" w:rsidRDefault="00321B2D">
            <w:r>
              <w:lastRenderedPageBreak/>
              <w:t>17.</w:t>
            </w:r>
          </w:p>
        </w:tc>
        <w:tc>
          <w:tcPr>
            <w:tcW w:w="1700" w:type="dxa"/>
          </w:tcPr>
          <w:p w:rsidR="00BA6EB0" w:rsidRPr="00AB4A1B" w:rsidRDefault="00BA6EB0" w:rsidP="004624D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B4A1B">
              <w:rPr>
                <w:sz w:val="24"/>
                <w:szCs w:val="24"/>
              </w:rPr>
              <w:t>Shikha</w:t>
            </w:r>
            <w:proofErr w:type="spellEnd"/>
            <w:r w:rsidRPr="00AB4A1B">
              <w:rPr>
                <w:sz w:val="24"/>
                <w:szCs w:val="24"/>
              </w:rPr>
              <w:t xml:space="preserve"> Ray</w:t>
            </w:r>
          </w:p>
        </w:tc>
        <w:tc>
          <w:tcPr>
            <w:tcW w:w="1170" w:type="dxa"/>
          </w:tcPr>
          <w:p w:rsidR="00BA6EB0" w:rsidRDefault="00BA6EB0"/>
        </w:tc>
        <w:tc>
          <w:tcPr>
            <w:tcW w:w="1440" w:type="dxa"/>
          </w:tcPr>
          <w:p w:rsidR="00BA6EB0" w:rsidRDefault="00BA6EB0">
            <w:r>
              <w:t>Clerk</w:t>
            </w:r>
          </w:p>
        </w:tc>
        <w:tc>
          <w:tcPr>
            <w:tcW w:w="2070" w:type="dxa"/>
          </w:tcPr>
          <w:p w:rsidR="00BA6EB0" w:rsidRDefault="00BA6EB0">
            <w:r>
              <w:t>Indian Bank</w:t>
            </w:r>
          </w:p>
        </w:tc>
        <w:tc>
          <w:tcPr>
            <w:tcW w:w="1742" w:type="dxa"/>
          </w:tcPr>
          <w:p w:rsidR="00BA6EB0" w:rsidRPr="00503919" w:rsidRDefault="00BA6EB0"/>
        </w:tc>
        <w:tc>
          <w:tcPr>
            <w:tcW w:w="1948" w:type="dxa"/>
          </w:tcPr>
          <w:p w:rsidR="00BA6EB0" w:rsidRDefault="00BA6EB0">
            <w:pPr>
              <w:rPr>
                <w:noProof/>
                <w:lang w:bidi="ar-SA"/>
              </w:rPr>
            </w:pPr>
            <w:r w:rsidRPr="00AB4A1B">
              <w:rPr>
                <w:sz w:val="28"/>
                <w:szCs w:val="28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86.25pt" o:ole="">
                  <v:imagedata r:id="rId22" o:title=""/>
                </v:shape>
                <o:OLEObject Type="Embed" ProgID="AcroExch.Document.DC" ShapeID="_x0000_i1025" DrawAspect="Content" ObjectID="_1764678982" r:id="rId23"/>
              </w:object>
            </w:r>
          </w:p>
        </w:tc>
      </w:tr>
      <w:tr w:rsidR="007105DC" w:rsidTr="00E028CE">
        <w:trPr>
          <w:trHeight w:val="965"/>
        </w:trPr>
        <w:tc>
          <w:tcPr>
            <w:tcW w:w="683" w:type="dxa"/>
          </w:tcPr>
          <w:p w:rsidR="007105DC" w:rsidRDefault="00321B2D">
            <w:r>
              <w:t>18.</w:t>
            </w:r>
          </w:p>
        </w:tc>
        <w:tc>
          <w:tcPr>
            <w:tcW w:w="1700" w:type="dxa"/>
          </w:tcPr>
          <w:p w:rsidR="007105DC" w:rsidRPr="00AB4A1B" w:rsidRDefault="007105DC" w:rsidP="00922F2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Jee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ari</w:t>
            </w:r>
            <w:proofErr w:type="spellEnd"/>
          </w:p>
        </w:tc>
        <w:tc>
          <w:tcPr>
            <w:tcW w:w="1170" w:type="dxa"/>
          </w:tcPr>
          <w:p w:rsidR="007105DC" w:rsidRDefault="007105DC" w:rsidP="00922F20">
            <w:r>
              <w:rPr>
                <w:sz w:val="24"/>
              </w:rPr>
              <w:t>6264365083</w:t>
            </w:r>
          </w:p>
        </w:tc>
        <w:tc>
          <w:tcPr>
            <w:tcW w:w="1440" w:type="dxa"/>
          </w:tcPr>
          <w:p w:rsidR="007105DC" w:rsidRDefault="007105DC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Guest Lecturer </w:t>
            </w:r>
          </w:p>
          <w:p w:rsidR="007105DC" w:rsidRDefault="007105DC" w:rsidP="00922F20"/>
        </w:tc>
        <w:tc>
          <w:tcPr>
            <w:tcW w:w="2070" w:type="dxa"/>
          </w:tcPr>
          <w:p w:rsidR="007105DC" w:rsidRDefault="007105DC" w:rsidP="00922F20">
            <w:proofErr w:type="spellStart"/>
            <w:r>
              <w:rPr>
                <w:sz w:val="24"/>
              </w:rPr>
              <w:t>Govt.Aadar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awasi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vidyal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gaon</w:t>
            </w:r>
            <w:proofErr w:type="spellEnd"/>
          </w:p>
        </w:tc>
        <w:tc>
          <w:tcPr>
            <w:tcW w:w="1742" w:type="dxa"/>
          </w:tcPr>
          <w:p w:rsidR="007105DC" w:rsidRPr="00503919" w:rsidRDefault="007105DC"/>
        </w:tc>
        <w:tc>
          <w:tcPr>
            <w:tcW w:w="1948" w:type="dxa"/>
          </w:tcPr>
          <w:p w:rsidR="007105DC" w:rsidRPr="00AB4A1B" w:rsidRDefault="007105DC">
            <w:pPr>
              <w:rPr>
                <w:sz w:val="28"/>
                <w:szCs w:val="28"/>
              </w:rPr>
            </w:pPr>
          </w:p>
        </w:tc>
      </w:tr>
      <w:tr w:rsidR="007105DC" w:rsidTr="00E028CE">
        <w:trPr>
          <w:trHeight w:val="965"/>
        </w:trPr>
        <w:tc>
          <w:tcPr>
            <w:tcW w:w="683" w:type="dxa"/>
          </w:tcPr>
          <w:p w:rsidR="007105DC" w:rsidRDefault="00321B2D">
            <w:r>
              <w:t>19.</w:t>
            </w:r>
          </w:p>
        </w:tc>
        <w:tc>
          <w:tcPr>
            <w:tcW w:w="1700" w:type="dxa"/>
          </w:tcPr>
          <w:p w:rsidR="007105DC" w:rsidRPr="00AB4A1B" w:rsidRDefault="007105DC" w:rsidP="00922F2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Rosh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alxo</w:t>
            </w:r>
            <w:proofErr w:type="spellEnd"/>
          </w:p>
        </w:tc>
        <w:tc>
          <w:tcPr>
            <w:tcW w:w="1170" w:type="dxa"/>
          </w:tcPr>
          <w:p w:rsidR="007105DC" w:rsidRDefault="007105DC" w:rsidP="00922F20">
            <w:r>
              <w:rPr>
                <w:sz w:val="24"/>
              </w:rPr>
              <w:t>7587720458</w:t>
            </w:r>
          </w:p>
        </w:tc>
        <w:tc>
          <w:tcPr>
            <w:tcW w:w="1440" w:type="dxa"/>
          </w:tcPr>
          <w:p w:rsidR="007105DC" w:rsidRDefault="007105DC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Guest Lecturer </w:t>
            </w:r>
          </w:p>
          <w:p w:rsidR="007105DC" w:rsidRDefault="007105DC" w:rsidP="00922F20"/>
        </w:tc>
        <w:tc>
          <w:tcPr>
            <w:tcW w:w="2070" w:type="dxa"/>
          </w:tcPr>
          <w:p w:rsidR="007105DC" w:rsidRDefault="007105DC" w:rsidP="00922F20">
            <w:r>
              <w:rPr>
                <w:sz w:val="24"/>
              </w:rPr>
              <w:t xml:space="preserve">Govt. MS. </w:t>
            </w:r>
            <w:proofErr w:type="spellStart"/>
            <w:r>
              <w:rPr>
                <w:sz w:val="24"/>
              </w:rPr>
              <w:t>Bodena</w:t>
            </w:r>
            <w:proofErr w:type="spellEnd"/>
            <w:r>
              <w:rPr>
                <w:sz w:val="24"/>
              </w:rPr>
              <w:t xml:space="preserve"> R. </w:t>
            </w:r>
            <w:proofErr w:type="spellStart"/>
            <w:r>
              <w:rPr>
                <w:sz w:val="24"/>
              </w:rPr>
              <w:t>Bastanar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Basta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42" w:type="dxa"/>
          </w:tcPr>
          <w:p w:rsidR="007105DC" w:rsidRDefault="007105DC" w:rsidP="004624DC"/>
        </w:tc>
        <w:tc>
          <w:tcPr>
            <w:tcW w:w="1948" w:type="dxa"/>
          </w:tcPr>
          <w:p w:rsidR="007105DC" w:rsidRPr="00AB4A1B" w:rsidRDefault="007105DC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922F20"/>
          <w:p w:rsidR="00922F20" w:rsidRDefault="00321B2D">
            <w:r>
              <w:t>20.</w:t>
            </w:r>
          </w:p>
        </w:tc>
        <w:tc>
          <w:tcPr>
            <w:tcW w:w="1700" w:type="dxa"/>
            <w:vAlign w:val="bottom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ndi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ndey</w:t>
            </w:r>
            <w:proofErr w:type="spellEnd"/>
          </w:p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Lecturer </w:t>
            </w:r>
          </w:p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atmana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krish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glid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dium Schoo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rg</w:t>
            </w:r>
            <w:proofErr w:type="spellEnd"/>
          </w:p>
          <w:p w:rsidR="00922F20" w:rsidRPr="00922F20" w:rsidRDefault="00922F20" w:rsidP="00922F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0/-</w:t>
            </w:r>
          </w:p>
        </w:tc>
        <w:tc>
          <w:tcPr>
            <w:tcW w:w="1742" w:type="dxa"/>
            <w:vAlign w:val="bottom"/>
          </w:tcPr>
          <w:p w:rsidR="00922F20" w:rsidRDefault="00922F20" w:rsidP="004B25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922F20" w:rsidRPr="00FD15BE" w:rsidRDefault="00922F20" w:rsidP="004B25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922F20" w:rsidRPr="00AB4A1B" w:rsidRDefault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>
            <w:r>
              <w:t>21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s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ravan</w:t>
            </w:r>
            <w:proofErr w:type="spellEnd"/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Guest Lecturer </w:t>
            </w:r>
          </w:p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have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glish Medium</w:t>
            </w:r>
            <w:r w:rsidRPr="00F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igher Secondary Schoo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o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97226</w:t>
            </w:r>
          </w:p>
        </w:tc>
        <w:tc>
          <w:tcPr>
            <w:tcW w:w="1742" w:type="dxa"/>
          </w:tcPr>
          <w:p w:rsidR="00922F20" w:rsidRDefault="00922F20" w:rsidP="004624DC"/>
        </w:tc>
        <w:tc>
          <w:tcPr>
            <w:tcW w:w="1948" w:type="dxa"/>
          </w:tcPr>
          <w:p w:rsidR="00922F20" w:rsidRPr="00AB4A1B" w:rsidRDefault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>
            <w:r>
              <w:t>22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ara</w:t>
            </w:r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Lecturer </w:t>
            </w:r>
          </w:p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ovt. Primary Schoo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verda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harta,Ambikapu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rguja</w:t>
            </w:r>
            <w:proofErr w:type="spellEnd"/>
          </w:p>
        </w:tc>
        <w:tc>
          <w:tcPr>
            <w:tcW w:w="1742" w:type="dxa"/>
          </w:tcPr>
          <w:p w:rsidR="00922F20" w:rsidRDefault="00922F20" w:rsidP="004624DC"/>
        </w:tc>
        <w:tc>
          <w:tcPr>
            <w:tcW w:w="1948" w:type="dxa"/>
          </w:tcPr>
          <w:p w:rsidR="00922F20" w:rsidRPr="00AB4A1B" w:rsidRDefault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3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a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ome</w:t>
            </w:r>
            <w:proofErr w:type="spellEnd"/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sha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eo Test Laboratory, PS city road, ne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shalpu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orabha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Raipur</w:t>
            </w:r>
          </w:p>
          <w:p w:rsidR="00922F20" w:rsidRPr="00922F20" w:rsidRDefault="00922F20" w:rsidP="00922F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0,000/-</w:t>
            </w:r>
          </w:p>
        </w:tc>
        <w:tc>
          <w:tcPr>
            <w:tcW w:w="1742" w:type="dxa"/>
            <w:vAlign w:val="bottom"/>
          </w:tcPr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4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nch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dav</w:t>
            </w:r>
            <w:proofErr w:type="spellEnd"/>
          </w:p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 M Shah Hospital and Medical Research Centre,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5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h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ma</w:t>
            </w:r>
            <w:proofErr w:type="spellEnd"/>
          </w:p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 M Shah Hospital and Medical Research Centre,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6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Ku. </w:t>
            </w:r>
            <w:proofErr w:type="spellStart"/>
            <w:r>
              <w:t>Himika</w:t>
            </w:r>
            <w:proofErr w:type="spellEnd"/>
            <w:r>
              <w:t xml:space="preserve"> Gabel</w:t>
            </w: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Lecturer at </w:t>
            </w:r>
            <w:smartTag w:uri="urn:schemas-microsoft-com:office:smarttags" w:element="PlaceName">
              <w:r>
                <w:t>Govt.</w:t>
              </w:r>
            </w:smartTag>
            <w:r>
              <w:t xml:space="preserve"> Girls </w:t>
            </w:r>
            <w:proofErr w:type="spellStart"/>
            <w:r>
              <w:t>Polytecnic</w:t>
            </w:r>
            <w:proofErr w:type="spellEnd"/>
            <w:r>
              <w:t xml:space="preserve"> College, </w:t>
            </w:r>
            <w:proofErr w:type="spellStart"/>
            <w:r>
              <w:t>Byran</w:t>
            </w:r>
            <w:proofErr w:type="spellEnd"/>
            <w:r>
              <w:t xml:space="preserve"> </w:t>
            </w:r>
            <w:proofErr w:type="spellStart"/>
            <w:r>
              <w:t>Bazar</w:t>
            </w:r>
            <w:proofErr w:type="spellEnd"/>
            <w:r>
              <w:t>, Raipur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  <w:r w:rsidRPr="00922F20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7658" cy="1386270"/>
                  <wp:effectExtent l="19050" t="0" r="1992" b="0"/>
                  <wp:docPr id="6" name="Picture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58" cy="138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lastRenderedPageBreak/>
              <w:t>27.</w:t>
            </w:r>
          </w:p>
        </w:tc>
        <w:tc>
          <w:tcPr>
            <w:tcW w:w="1700" w:type="dxa"/>
          </w:tcPr>
          <w:p w:rsidR="00922F20" w:rsidRDefault="00922F20" w:rsidP="00922F20">
            <w:r>
              <w:t xml:space="preserve">Ku. </w:t>
            </w:r>
            <w:proofErr w:type="spellStart"/>
            <w:r>
              <w:t>Devyani</w:t>
            </w:r>
            <w:proofErr w:type="spellEnd"/>
          </w:p>
        </w:tc>
        <w:tc>
          <w:tcPr>
            <w:tcW w:w="1170" w:type="dxa"/>
          </w:tcPr>
          <w:p w:rsidR="00922F20" w:rsidRDefault="00922F20" w:rsidP="00922F20"/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r>
              <w:t xml:space="preserve">Lecturer at </w:t>
            </w:r>
            <w:proofErr w:type="spellStart"/>
            <w:r>
              <w:t>Bhilai</w:t>
            </w:r>
            <w:proofErr w:type="spellEnd"/>
            <w:r>
              <w:t xml:space="preserve"> </w:t>
            </w:r>
            <w:proofErr w:type="spellStart"/>
            <w:r>
              <w:t>Mahila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  <w:r>
              <w:t xml:space="preserve">, </w:t>
            </w:r>
            <w:proofErr w:type="spellStart"/>
            <w:r>
              <w:t>Bhilai</w:t>
            </w:r>
            <w:proofErr w:type="spellEnd"/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  <w:r w:rsidRPr="00922F20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57275" cy="1454236"/>
                  <wp:effectExtent l="19050" t="0" r="9525" b="0"/>
                  <wp:docPr id="7" name="Picture 3" descr="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02" cy="145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8.</w:t>
            </w:r>
          </w:p>
        </w:tc>
        <w:tc>
          <w:tcPr>
            <w:tcW w:w="1700" w:type="dxa"/>
          </w:tcPr>
          <w:p w:rsidR="00922F20" w:rsidRDefault="00922F20" w:rsidP="004B2540">
            <w:r>
              <w:t xml:space="preserve">Ku. </w:t>
            </w:r>
            <w:proofErr w:type="spellStart"/>
            <w:r>
              <w:t>Anindita</w:t>
            </w:r>
            <w:proofErr w:type="spellEnd"/>
            <w:r>
              <w:t xml:space="preserve"> </w:t>
            </w:r>
            <w:proofErr w:type="spellStart"/>
            <w:r>
              <w:t>Biswas</w:t>
            </w:r>
            <w:proofErr w:type="spellEnd"/>
          </w:p>
        </w:tc>
        <w:tc>
          <w:tcPr>
            <w:tcW w:w="1170" w:type="dxa"/>
          </w:tcPr>
          <w:p w:rsidR="00922F20" w:rsidRDefault="00922F20" w:rsidP="004B2540"/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4B2540">
            <w:r>
              <w:t xml:space="preserve">Lecturer at </w:t>
            </w:r>
            <w:proofErr w:type="spellStart"/>
            <w:r>
              <w:t>Bhilai</w:t>
            </w:r>
            <w:proofErr w:type="spellEnd"/>
            <w:r>
              <w:t xml:space="preserve"> </w:t>
            </w:r>
            <w:proofErr w:type="spellStart"/>
            <w:r>
              <w:t>Mahila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  <w:r>
              <w:t xml:space="preserve">, </w:t>
            </w:r>
            <w:proofErr w:type="spellStart"/>
            <w:r>
              <w:t>Bhilai</w:t>
            </w:r>
            <w:proofErr w:type="spellEnd"/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  <w:r w:rsidRPr="00922F20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44347" cy="1381125"/>
                  <wp:effectExtent l="19050" t="0" r="8153" b="0"/>
                  <wp:docPr id="8" name="Picture 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86" cy="138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9.</w:t>
            </w:r>
          </w:p>
        </w:tc>
        <w:tc>
          <w:tcPr>
            <w:tcW w:w="1700" w:type="dxa"/>
          </w:tcPr>
          <w:p w:rsidR="00922F20" w:rsidRDefault="00922F20" w:rsidP="004B2540">
            <w:r>
              <w:t xml:space="preserve">Ku. </w:t>
            </w:r>
            <w:proofErr w:type="spellStart"/>
            <w:r>
              <w:t>Deepshikha</w:t>
            </w:r>
            <w:proofErr w:type="spellEnd"/>
            <w:r>
              <w:t xml:space="preserve"> Sahu</w:t>
            </w:r>
          </w:p>
        </w:tc>
        <w:tc>
          <w:tcPr>
            <w:tcW w:w="1170" w:type="dxa"/>
          </w:tcPr>
          <w:p w:rsidR="00922F20" w:rsidRDefault="00922F20" w:rsidP="004B2540"/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4B2540">
            <w:r>
              <w:t xml:space="preserve">Asst. Prof. at </w:t>
            </w:r>
            <w:smartTag w:uri="urn:schemas-microsoft-com:office:smarttags" w:element="PlaceName">
              <w:r>
                <w:t>Amity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Raipur</w:t>
                </w:r>
              </w:smartTag>
            </w:smartTag>
            <w:r>
              <w:t xml:space="preserve">, CG. 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2133F2" w:rsidP="00922F20">
            <w:pPr>
              <w:rPr>
                <w:sz w:val="28"/>
                <w:szCs w:val="28"/>
              </w:rPr>
            </w:pPr>
            <w:r w:rsidRPr="002133F2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9650" cy="1590675"/>
                  <wp:effectExtent l="19050" t="0" r="0" b="0"/>
                  <wp:docPr id="9" name="Picture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01" cy="159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D7D" w:rsidRDefault="001C7D7D"/>
    <w:p w:rsidR="00E232C2" w:rsidRDefault="00E232C2"/>
    <w:p w:rsidR="00E232C2" w:rsidRDefault="00E232C2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/>
    <w:p w:rsidR="0066509F" w:rsidRDefault="0066509F" w:rsidP="0066509F">
      <w:pPr>
        <w:rPr>
          <w:b/>
          <w:bCs/>
        </w:rPr>
      </w:pPr>
    </w:p>
    <w:p w:rsidR="0066509F" w:rsidRDefault="0066509F"/>
    <w:p w:rsidR="00E232C2" w:rsidRDefault="00E232C2"/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noProof/>
          <w:sz w:val="28"/>
          <w:szCs w:val="28"/>
          <w:lang w:val="en-IN" w:eastAsia="en-IN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E232C2" w:rsidRDefault="00E232C2"/>
    <w:p w:rsidR="00E232C2" w:rsidRDefault="00E232C2"/>
    <w:p w:rsidR="00E232C2" w:rsidRDefault="00E232C2"/>
    <w:p w:rsidR="00254E86" w:rsidRDefault="00254E86"/>
    <w:p w:rsidR="00B178C0" w:rsidRDefault="00B178C0"/>
    <w:sectPr w:rsidR="00B178C0" w:rsidSect="00781C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7C76"/>
    <w:multiLevelType w:val="hybridMultilevel"/>
    <w:tmpl w:val="659C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D2A22"/>
    <w:multiLevelType w:val="hybridMultilevel"/>
    <w:tmpl w:val="EC12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995"/>
    <w:rsid w:val="000061AC"/>
    <w:rsid w:val="000158E2"/>
    <w:rsid w:val="00040A14"/>
    <w:rsid w:val="000428B8"/>
    <w:rsid w:val="000B06AA"/>
    <w:rsid w:val="000F1AEF"/>
    <w:rsid w:val="001B280F"/>
    <w:rsid w:val="001C5335"/>
    <w:rsid w:val="001C71D6"/>
    <w:rsid w:val="001C7D7D"/>
    <w:rsid w:val="001D3F03"/>
    <w:rsid w:val="002133F2"/>
    <w:rsid w:val="00254E86"/>
    <w:rsid w:val="002F3BF7"/>
    <w:rsid w:val="00321B2D"/>
    <w:rsid w:val="0032709F"/>
    <w:rsid w:val="003664AA"/>
    <w:rsid w:val="003C2419"/>
    <w:rsid w:val="003C6A99"/>
    <w:rsid w:val="003E5A4B"/>
    <w:rsid w:val="00400FBE"/>
    <w:rsid w:val="00403BD2"/>
    <w:rsid w:val="0045342D"/>
    <w:rsid w:val="004A2310"/>
    <w:rsid w:val="004C5995"/>
    <w:rsid w:val="004E60D6"/>
    <w:rsid w:val="004E6FBD"/>
    <w:rsid w:val="00503919"/>
    <w:rsid w:val="00503F73"/>
    <w:rsid w:val="00541763"/>
    <w:rsid w:val="00582DF7"/>
    <w:rsid w:val="005A4726"/>
    <w:rsid w:val="005C6251"/>
    <w:rsid w:val="00653F50"/>
    <w:rsid w:val="0066509F"/>
    <w:rsid w:val="006C48CE"/>
    <w:rsid w:val="006F0C24"/>
    <w:rsid w:val="00710578"/>
    <w:rsid w:val="007105DC"/>
    <w:rsid w:val="00740541"/>
    <w:rsid w:val="007405CF"/>
    <w:rsid w:val="0075363C"/>
    <w:rsid w:val="00781CC9"/>
    <w:rsid w:val="007C3581"/>
    <w:rsid w:val="008320E4"/>
    <w:rsid w:val="00890308"/>
    <w:rsid w:val="0089613B"/>
    <w:rsid w:val="008E006E"/>
    <w:rsid w:val="00922F20"/>
    <w:rsid w:val="0095373D"/>
    <w:rsid w:val="009B1E9D"/>
    <w:rsid w:val="009E5171"/>
    <w:rsid w:val="009F6D20"/>
    <w:rsid w:val="00A1565A"/>
    <w:rsid w:val="00A87C4C"/>
    <w:rsid w:val="00A920BB"/>
    <w:rsid w:val="00AD4F70"/>
    <w:rsid w:val="00B178C0"/>
    <w:rsid w:val="00BA2603"/>
    <w:rsid w:val="00BA3A44"/>
    <w:rsid w:val="00BA6EB0"/>
    <w:rsid w:val="00BC448A"/>
    <w:rsid w:val="00BE6CFF"/>
    <w:rsid w:val="00C17BC6"/>
    <w:rsid w:val="00C445B1"/>
    <w:rsid w:val="00C91F1B"/>
    <w:rsid w:val="00CF754C"/>
    <w:rsid w:val="00D129F4"/>
    <w:rsid w:val="00D7570C"/>
    <w:rsid w:val="00D9433B"/>
    <w:rsid w:val="00DF7DE9"/>
    <w:rsid w:val="00E028CE"/>
    <w:rsid w:val="00E141D8"/>
    <w:rsid w:val="00E232C2"/>
    <w:rsid w:val="00E40589"/>
    <w:rsid w:val="00E47C06"/>
    <w:rsid w:val="00E50C4D"/>
    <w:rsid w:val="00E74F0F"/>
    <w:rsid w:val="00EB1F27"/>
    <w:rsid w:val="00EC285E"/>
    <w:rsid w:val="00ED2DBF"/>
    <w:rsid w:val="00F76B59"/>
    <w:rsid w:val="00F81F59"/>
    <w:rsid w:val="00FA1C9C"/>
    <w:rsid w:val="00FC634C"/>
    <w:rsid w:val="00FE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7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0B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B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82DF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6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9C9E-35C8-4B0C-B290-33917F34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M</cp:lastModifiedBy>
  <cp:revision>61</cp:revision>
  <cp:lastPrinted>2023-07-13T05:12:00Z</cp:lastPrinted>
  <dcterms:created xsi:type="dcterms:W3CDTF">2023-04-15T09:25:00Z</dcterms:created>
  <dcterms:modified xsi:type="dcterms:W3CDTF">2023-12-21T10:20:00Z</dcterms:modified>
</cp:coreProperties>
</file>